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71" w:rsidRPr="00C30D5D" w:rsidRDefault="00782271" w:rsidP="00782271">
      <w:pPr>
        <w:bidi w:val="0"/>
        <w:rPr>
          <w:sz w:val="18"/>
          <w:szCs w:val="18"/>
        </w:rPr>
      </w:pPr>
      <w:r w:rsidRPr="00C30D5D">
        <w:rPr>
          <w:sz w:val="18"/>
          <w:szCs w:val="18"/>
        </w:rPr>
        <w:t>SlSUS1</w:t>
      </w:r>
      <w:r w:rsidR="002708D7">
        <w:rPr>
          <w:sz w:val="18"/>
          <w:szCs w:val="18"/>
        </w:rPr>
        <w:t xml:space="preserve"> cDNA</w:t>
      </w:r>
    </w:p>
    <w:p w:rsidR="00592D64" w:rsidRPr="00273690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C30D5D">
        <w:rPr>
          <w:rStyle w:val="ffline"/>
          <w:color w:val="000000"/>
          <w:sz w:val="18"/>
          <w:szCs w:val="18"/>
        </w:rPr>
        <w:t>AGAGGTGTAAAGATTACATTTTGAGTTGAACTTTG</w:t>
      </w:r>
      <w:r w:rsidRPr="00696FB8">
        <w:rPr>
          <w:rStyle w:val="ffline"/>
          <w:color w:val="000000"/>
          <w:sz w:val="18"/>
          <w:szCs w:val="18"/>
          <w:highlight w:val="yellow"/>
        </w:rPr>
        <w:t>TCT</w:t>
      </w:r>
      <w:r w:rsidRPr="00273690">
        <w:rPr>
          <w:rStyle w:val="ffline"/>
          <w:color w:val="000000"/>
          <w:sz w:val="18"/>
          <w:szCs w:val="18"/>
          <w:highlight w:val="yellow"/>
        </w:rPr>
        <w:t>GAGGATTTCCCATCTGCTGAATCAACTATAAT</w:t>
      </w:r>
    </w:p>
    <w:p w:rsidR="00592D64" w:rsidRPr="00273690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273690">
        <w:rPr>
          <w:rStyle w:val="ffline"/>
          <w:color w:val="000000"/>
          <w:sz w:val="18"/>
          <w:szCs w:val="18"/>
          <w:highlight w:val="yellow"/>
        </w:rPr>
        <w:t>GGCTGAACGTGTTCTGACTCGTGTTCATAGACTTCGTGAACGTGTTGATGCAACTTTAGCTGCTCACCGC</w:t>
      </w:r>
    </w:p>
    <w:p w:rsidR="00592D64" w:rsidRPr="00273690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273690">
        <w:rPr>
          <w:rStyle w:val="ffline"/>
          <w:color w:val="000000"/>
          <w:sz w:val="18"/>
          <w:szCs w:val="18"/>
          <w:highlight w:val="yellow"/>
        </w:rPr>
        <w:t>AATGAGATACTGCTGTTTCTTTCAAGGATTGAAAGCCACGGAAAAGGGATCTTGAAACCTCACGAGCTTT</w:t>
      </w:r>
    </w:p>
    <w:p w:rsidR="00592D64" w:rsidRPr="00273690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273690">
        <w:rPr>
          <w:rStyle w:val="ffline"/>
          <w:color w:val="000000"/>
          <w:sz w:val="18"/>
          <w:szCs w:val="18"/>
          <w:highlight w:val="yellow"/>
        </w:rPr>
        <w:t>TGGCTGAGTTCGATGCAATTCGCCAAGATGACAAAGACAAACTGAATGAACATGCGTTCGAAGAACTCCT</w:t>
      </w:r>
    </w:p>
    <w:p w:rsidR="00592D64" w:rsidRPr="00273690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273690">
        <w:rPr>
          <w:rStyle w:val="ffline"/>
          <w:color w:val="000000"/>
          <w:sz w:val="18"/>
          <w:szCs w:val="18"/>
          <w:highlight w:val="yellow"/>
        </w:rPr>
        <w:t>GAAATCCACTCAGGAAGCGATTGTTCTGCCCCCTTGGGTTGCACTTGCTATTCGTTTGAGGCCTGGTGTC</w:t>
      </w:r>
    </w:p>
    <w:p w:rsidR="00592D64" w:rsidRPr="00273690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273690">
        <w:rPr>
          <w:rStyle w:val="ffline"/>
          <w:color w:val="000000"/>
          <w:sz w:val="18"/>
          <w:szCs w:val="18"/>
          <w:highlight w:val="yellow"/>
        </w:rPr>
        <w:t>TGGGAATACGTCCGTGTGAACGTCAATGCACTAGTTGTTGAGGAGCTGTCCGTCCCTGAGTATTTGCAA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273690">
        <w:rPr>
          <w:rStyle w:val="ffline"/>
          <w:color w:val="000000"/>
          <w:sz w:val="18"/>
          <w:szCs w:val="18"/>
          <w:highlight w:val="yellow"/>
        </w:rPr>
        <w:t>TCAAGGAAGAACTTGTCGACGGAGCCTCAAATGGAAATTTCGTTCTCGAG</w:t>
      </w:r>
      <w:r w:rsidRPr="00C30D5D">
        <w:rPr>
          <w:rStyle w:val="ffline"/>
          <w:color w:val="000000"/>
          <w:sz w:val="18"/>
          <w:szCs w:val="18"/>
        </w:rPr>
        <w:t>TTGGATTTCGAGCCTTTCAC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GCATCCTTTCCTAAACCAACCCTCACCAAATCTATTGGAAATGGAGTTGAATTCCTCAATAGGCACCTC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CTGCCAAAATGTTCCATGACAAGGAAAGCATGGCCCCGCTTCTCGAATTTCTCCGCGCTCACCATTATA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GGGCAAGACAATGATGCTGAATGATAGGATACATAATTCGAATACTCTTCAAAATGTCCTAAGGAAGGC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GAGGAATACCTCATTATGCTTCCCCCGGAAACTCCATTTTTTGAATTCGAACACAAGTTCCAAGAAATC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GATTGGAGAAGGGATGGGGGGACACGGCGGAGCGTGTGCTAGAGATGGTGTGCATGCTTCTTGATCTCC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TGAGGCACCTGACTCATGTACTCTTGAGAAGTTCTTGGGGAGAATTCCGATGGTCTTCAATGTGGTTA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CTTTCCCCTCATGGATATTTTGCCCAAGAAAATGTCTTGGGTTATCCCGACACCGGTGGCCAGGTTGTC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ACATATTAGATCAAGTTCCCGCCTTGGAGCGTGAAATGCTTAAGCGCATAAAGGAGCAAGGACTTGATA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CATCCCCCGTATTCTTATTGTTACTCGGCTGCTGCCCGATGCAGTTGGAACCACTTGCGGTCAGAGGC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GAGAAGGTGTATGGAACAGAACACTCACATATTCTTAGAGTCCCCTTTAGGACTGAGAAGGGTATCGT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GCAAATGGATCTCTCGCTTTGAAGTGTGGCCATATATGGAGACTTTCATTGAGGATGTTGCAAAAGAAA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ATCTGCAGAATTGCAGGCCAAGCCAGATTTGATAATCGGAAACTACAGTGAGGGCAATCTTGCTGCTTC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TTGTTAGCTCACAAGTTAGGCGTAACGCAGTGCACCATCGCCCATGCCTTGGAGAAAACGAAATATCC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ATTCCGACATTTACTGGAAAAAGTTTGATGAAAAATACCATTTCTCGTCCCAGTTTACAGCTGATCTCA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TGCAATGAATCACACTGATTTCATCATCACCAGCACATTCCAGGAGATAGCAGGAAGCAAGGACACTG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GGACAATATGAGAGCCATATGGCATTTACAATGCCTGGATTGTACAGAGTTGTTCATGGCATTAATGTG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TCGACCCCAAGTTCAACATCGTCTCACCTGGAGCTGATATTAACCTCTACTTCCCGTACTCCGAATCGG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AAAGAGACTTACAGCATTTCACCCTGAAATTGATGAGCTGCTGTACAGTGACGTTGAGAATGACGAACA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CTGTGTGTGCTCAAGGACAGGACTAAGCCAATTTTATTCACAATGGCAAGGTTGGATCGTGTGAAGAA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TAACCGGACTTGTTGAGTGGTACGCCAAGAATCCACGACTAAGGGGATTGGTTAACCTGGTCGTAGTTG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CGGAGATCGAAGGAAGGAATCCAAAGATTTGGAAGAGCAGGCAGAGATGAAGAAGATGTATGAGCTAA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GAGACTCATAACTTGAATGGCCAATTCAGATGGATTTCTTCCCAGATGAACCGAGTGAGGAATGGTGAG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TCTACCGATACATTGCTGACACTAAGGGAGCTTTTGTGCAGCCTGCATTCTACGAGGCTTTTGGTCTGA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TGTTGTCGAAGCAATGACTTGTGGTCTGCCTACATTTGCAACTAATCACGGTGGTCCAGCTGAAATCA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GTTCATGGAAAATCCGGTTTCCATATTGATCCATATCACGGTGAGCAAGCTGCTGATCTGCTAGCTGA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TCTTTGAGAAATGCAAGAAAGAGCCTTCACATTGGGAAACCATTTCGACGGGTGGTCTGAAGCGCATCC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AGAGAAGTACACTTGGCAAATCTACTCCGAAAGACTACTGACGCTGGCTGCTGTTTATGGGTTCTGGAA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CATGTTTCTAAGCTTGATCGTCTAGAAATCCGTCGCTACCTTGAAATGTTTTACGCTCTCAAGTACCG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AGATGGCTGAAGCTGTTCCATTGGCTGCTGAGTGAATGAAGGTCTTCCTGTTTTTTCTTTGAATAAAAA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GAAGTCTTTGACAAGTAGAGGCTTCTGTTTAGTGTTTCATTTCCATTTAGTATCCCCCCCCCCACCCCA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CCCACCCCACCCCCTTTGCTTTATGTTGTATTTTTCATTTGGTCATGTCAATGTAGGTTGGAGAATTTG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GCTGTTAGTAGTATGAATAAGAGATCAAAATTTCAATCTATAAGTTATCAAGAAACATTGTTTTGGTTT</w:t>
      </w:r>
    </w:p>
    <w:p w:rsidR="00592D64" w:rsidRPr="00C30D5D" w:rsidRDefault="00592D64" w:rsidP="00592D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CCTGTTGTCA</w:t>
      </w:r>
    </w:p>
    <w:p w:rsidR="00147B57" w:rsidRPr="00C30D5D" w:rsidRDefault="00147B57" w:rsidP="00782271">
      <w:pPr>
        <w:bidi w:val="0"/>
        <w:rPr>
          <w:sz w:val="18"/>
          <w:szCs w:val="18"/>
        </w:rPr>
      </w:pPr>
    </w:p>
    <w:p w:rsidR="00147B57" w:rsidRDefault="00147B57" w:rsidP="00147B57">
      <w:pPr>
        <w:bidi w:val="0"/>
        <w:rPr>
          <w:sz w:val="18"/>
          <w:szCs w:val="18"/>
        </w:rPr>
      </w:pPr>
    </w:p>
    <w:p w:rsidR="00FD47C6" w:rsidRPr="00C30D5D" w:rsidRDefault="00FD47C6" w:rsidP="00FD47C6">
      <w:pPr>
        <w:bidi w:val="0"/>
        <w:rPr>
          <w:sz w:val="18"/>
          <w:szCs w:val="18"/>
        </w:rPr>
      </w:pPr>
      <w:r>
        <w:rPr>
          <w:sz w:val="18"/>
          <w:szCs w:val="18"/>
        </w:rPr>
        <w:t xml:space="preserve">Highlighted in yellow is the sequence used for creating the </w:t>
      </w:r>
      <w:r w:rsidR="001D43F9">
        <w:rPr>
          <w:sz w:val="18"/>
          <w:szCs w:val="18"/>
        </w:rPr>
        <w:t>SUS1-</w:t>
      </w:r>
      <w:bookmarkStart w:id="0" w:name="_GoBack"/>
      <w:bookmarkEnd w:id="0"/>
      <w:r>
        <w:rPr>
          <w:sz w:val="18"/>
          <w:szCs w:val="18"/>
        </w:rPr>
        <w:t>RNAi construct</w:t>
      </w:r>
    </w:p>
    <w:p w:rsidR="006A2DBD" w:rsidRDefault="006A2DBD" w:rsidP="00147B57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2708D7" w:rsidRDefault="002708D7" w:rsidP="002708D7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782271" w:rsidRPr="00C30D5D" w:rsidRDefault="00147B57" w:rsidP="006A2DBD">
      <w:pPr>
        <w:bidi w:val="0"/>
        <w:rPr>
          <w:sz w:val="18"/>
          <w:szCs w:val="18"/>
        </w:rPr>
      </w:pPr>
      <w:r w:rsidRPr="00C30D5D">
        <w:rPr>
          <w:sz w:val="18"/>
          <w:szCs w:val="18"/>
        </w:rPr>
        <w:t>SlSUS3</w:t>
      </w:r>
      <w:r w:rsidR="00FB3486">
        <w:rPr>
          <w:sz w:val="18"/>
          <w:szCs w:val="18"/>
        </w:rPr>
        <w:t xml:space="preserve"> </w:t>
      </w:r>
      <w:r w:rsidR="00FB3486">
        <w:rPr>
          <w:sz w:val="18"/>
          <w:szCs w:val="18"/>
        </w:rPr>
        <w:t>cDN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GGGTAGGTCTGCTAGTTTTTATTATTCCGTCCGTGTTAGTTTGATCGGACGAGTTGATGAATTAAAATA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AAATTTATGATTTTAAATTATCAGTTAGATATTTGAATTGAAAAAACTTATAAAATATAAAAAATACTT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TTTTTTTTGGAAAATATAGTAGAGCTAGGTGGGGTTGAAAATTTGTGCTAGTATATTCTAGATAATTGG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AAATTAGTTGAAAGTCATCTGAGGATTTGCAGGTGCAATGGCTCAACGTGTTCTAACTCGTGTTCACAG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CTTCGTGAACGTCTTGATGCTACTTTGGATGCTCATCGCAATGAAATTTTGCTCTTTCTTTCAAGGAT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GAAAGCCACGGGAAAGGGATCTTGAAACCTCACCAGCTACTGGCTGAGTTTGAATCAATTCAGAAAGAAG</w:t>
      </w:r>
    </w:p>
    <w:p w:rsidR="00147B57" w:rsidRPr="00A41EC6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CAAAGACAAACTGA</w:t>
      </w:r>
      <w:r w:rsidRPr="00A41EC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ATGATCATGCCTTTGAAGAAGTCCTGAAATCCACTCAGGAAGCAATTGTTTTGCC</w:t>
      </w:r>
    </w:p>
    <w:p w:rsidR="00147B57" w:rsidRPr="00A41EC6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</w:pPr>
      <w:r w:rsidRPr="00A41EC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CCATGGGTTGCACTTGCTATTCGTTTGAGGCCCGGTGTGTGGGAATATGTCCGTGTGAATGTTAATGCT</w:t>
      </w:r>
    </w:p>
    <w:p w:rsidR="00147B57" w:rsidRPr="00A41EC6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</w:pPr>
      <w:r w:rsidRPr="00A41EC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TTAGTGTTGAGGAGCTGACTGTGCCTGAGTTTTTGCAATTCAAGGAAGAACTTGTTAACGGAACTTCCA</w:t>
      </w:r>
    </w:p>
    <w:p w:rsidR="00147B57" w:rsidRPr="00A41EC6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</w:pPr>
      <w:r w:rsidRPr="00A41EC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GTGATAACTTTGTTCTTGAATTGGATTTTGAGCCCTTCACTGCATCATTTCCAAAACCAACCCTCACGAA</w:t>
      </w:r>
    </w:p>
    <w:p w:rsidR="00147B57" w:rsidRPr="00A41EC6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</w:pPr>
      <w:r w:rsidRPr="00A41EC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ATCAATTGGAAATGGAGTTGAATTCCTCAACAGGCACCTCTCTGCTAAAATGTTCCATGACAAGGAAAG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EC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ATGACCCCTCTTCTCGAGTTTCT</w:t>
      </w: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CGAGTTCACCACTACAATGGAAAGTCAATGATGCTGAATGATAGA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TCAGAATTTGTATACTCTCCAAAAAGTCCTGAGGAAGGCCGAGGAATACCTCACCACCCTTTCGCCAG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ACTTCATACTCCTCATTTGAGCACAAGTTCCAAGAAATTGGCTTGGAGAGAGGTTGGGGTGACACCGC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GAGCGTGTTCTAGAGATGATCTGCATGCTCCTGGATCTCCTTGAGGCTCCTGACTCATGTACTCTTGAG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GTTCCTTAGTAGAATTCCTATGGTTTTCAATGTAGTTATACTTTCACCTCATGGATATTTCGCCCAGG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AATGTCTTGGGTTACCCCGACACTGGTGGTCAGGTTGTCTATATTTTGGATCAAGTTCCTGCCTTGGAG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CGTGAGATGCTCAAGCGCATAAAGGAGCAAGGACTTGATATCAAACCGCGTATTCTTATTGTTACTCGG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TCTCCCTGATGCAGTTGGTACCACTTGTGGTCAGCGACTCGAGAAGGTATTTGGAACTGAGCATTCAC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ATTCTTAGGGTCCCCTTTAGGACTGAAAAGGGCATTGTTCGCAAATGGATCTCTCGTTTTGAAGTCTGG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CCATACATGGAGACTTTCATTGAGGATGTGGGGAAAGAAATAACCGCAGAACTGCAAGCTAAGCCAGAT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TATTATTGGAAACTATAGTGAGGGAAACCTTGCAGCCTCCTTGTTGGCTCACAAGTTAGGTGTAACAC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GTGCACCATTGCTCATGCATTGGAGAAAACCAAATATCCTGATTCTGACATTTACTTGAACAAATTTGA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GAGAAATACCACTTCTCAGCTCAGTTCACAGCTGATCTTATAGCAATGAATCATACTGATTTCATTATC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CCAGCACCTTCCAGGAGATAGCAGGAAGCAAGGACACTGTTGGACAGTATGAGAGCCACATGGCCTTCA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ATGCCTGGATTGTATAGAGTTGTTCATGGCATTGATGTGTTCGACCCCAAATTCAACATTGTGTCACC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GGAGCTGATGTGAATCTCTATTTCCCATACTCCGAAAAGGAAAAGAGATTGACAACTTTTCACCCTGAA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TGAAGACTTGCTGTTTAGCGATGTTGAGAACGAAGAACACCTGTGTGTGTTGAAGGACAGGAATAAGC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CATCATATTCACCATGGCAAGATTGGACCGAGTGAAGAACTTAACTGGACTTGTCGAGTGGTATGCTAAG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ATCCACGACTAAGGGAGTTGGTTAACCTTGTAGTGGTTGGTGGAGACCGAAGAAAGGAATCCAAAGACT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GGAAGAGCAGGCAGAGATGAAGAAGATGTATGAACTTATAAAGACTCACAATTTGAATGGCCAGTTCCG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TGGATTTCTTCCCAGATGAACCGCGTGAGGAATGGGGAACTCTACAGGTACATTGCTGACACAAGGGG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GCTTTCGTGCAGCCTGCATTCTACGAGGCTTTCGGTCTGACTGTTGTTGAGGCCATGAGCTGCGGTTTG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CTACATTTGCAACTAATCAAGGTGGTCCAGCTGAGATCATCGTTCATGGAAAGTCTGGTTTCCAAATTG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CCATACCATGGCGAGCAGGCTGCTGATCTCCTCGCTGAGTTCTTCGAGAAATGTAAGGTAGACCCTTC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CATTGGGAAGCCATTTCCAAGGGTGGCCTTAAGCGTATACAGGAGAAGTACACATGGCAAATCTACTCCG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CCGGCTGTTGACACTAGCTGCTGTTTACGGGTTCTGGAAGCACGTTTCCAAGCTTGATCGTCTTGAAAT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TCGTCGTTATCTTGAGATGTTTTACGCTCTCAAATTCCGCAAGCTGGCTGAACTTGTCCCATTGGCTGTT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GAGTAAATTGACAAAGAAGAGAAGGTTTCTGTCTGATTGTTATCCACATTGTCCTTTAGAAATTGTTTG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CCCACATTTGTATCTGTTTGAGAACTTCATTGTCTTTTTCATTTGCCATTTTTCCCTTCTGTAGTCATG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GAGGATTGCAAATTTGACATTATGTAGTGTTAGTGTGAATAAAATATCAAATTTCAATCTACTCCATCC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ATCCTCATATTAGAATTGAATACCGTCTCTACCTTCACAAGTTAATGACAGAAATCTATGTACGTATCAA</w:t>
      </w:r>
    </w:p>
    <w:p w:rsidR="00147B57" w:rsidRPr="00147B57" w:rsidRDefault="00147B57" w:rsidP="00147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0D5D">
        <w:rPr>
          <w:rFonts w:ascii="Courier New" w:eastAsia="Times New Roman" w:hAnsi="Courier New" w:cs="Courier New"/>
          <w:color w:val="000000"/>
          <w:sz w:val="18"/>
          <w:szCs w:val="18"/>
        </w:rPr>
        <w:t>CTTCTCTCGATTTTATTTATGA</w:t>
      </w:r>
    </w:p>
    <w:p w:rsidR="00147B57" w:rsidRPr="00C30D5D" w:rsidRDefault="00147B57" w:rsidP="00147B57">
      <w:pPr>
        <w:bidi w:val="0"/>
        <w:rPr>
          <w:sz w:val="18"/>
          <w:szCs w:val="18"/>
        </w:rPr>
      </w:pPr>
    </w:p>
    <w:p w:rsidR="00FD47C6" w:rsidRPr="00C30D5D" w:rsidRDefault="00FD47C6" w:rsidP="00FD47C6">
      <w:pPr>
        <w:bidi w:val="0"/>
        <w:rPr>
          <w:sz w:val="18"/>
          <w:szCs w:val="18"/>
        </w:rPr>
      </w:pPr>
      <w:r>
        <w:rPr>
          <w:sz w:val="18"/>
          <w:szCs w:val="18"/>
        </w:rPr>
        <w:t xml:space="preserve">Highlighted in yellow is the sequence used for creating the </w:t>
      </w:r>
      <w:r w:rsidR="001D43F9">
        <w:rPr>
          <w:sz w:val="18"/>
          <w:szCs w:val="18"/>
        </w:rPr>
        <w:t>SUS3-</w:t>
      </w:r>
      <w:r>
        <w:rPr>
          <w:sz w:val="18"/>
          <w:szCs w:val="18"/>
        </w:rPr>
        <w:t>RNAi construct</w:t>
      </w: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6A2DBD" w:rsidRDefault="006A2DBD" w:rsidP="006A2DBD">
      <w:pPr>
        <w:bidi w:val="0"/>
        <w:rPr>
          <w:sz w:val="18"/>
          <w:szCs w:val="18"/>
        </w:rPr>
      </w:pPr>
    </w:p>
    <w:p w:rsidR="00147B57" w:rsidRPr="00C30D5D" w:rsidRDefault="00147B57" w:rsidP="006A2DBD">
      <w:pPr>
        <w:bidi w:val="0"/>
        <w:rPr>
          <w:sz w:val="18"/>
          <w:szCs w:val="18"/>
        </w:rPr>
      </w:pPr>
      <w:r w:rsidRPr="00C30D5D">
        <w:rPr>
          <w:sz w:val="18"/>
          <w:szCs w:val="18"/>
        </w:rPr>
        <w:t>SlSUS4</w:t>
      </w:r>
      <w:r w:rsidR="00FB3486">
        <w:rPr>
          <w:sz w:val="18"/>
          <w:szCs w:val="18"/>
        </w:rPr>
        <w:t xml:space="preserve"> </w:t>
      </w:r>
      <w:r w:rsidR="00FB3486">
        <w:rPr>
          <w:sz w:val="18"/>
          <w:szCs w:val="18"/>
        </w:rPr>
        <w:t>cDNA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TTAAGAAGGTGGTGTATTCAGTATTCTATCTATTTTGTTGTTGTAATTGGAAAATGTCGAATCCAAAGT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GTCAAGAATACCTAGTATGAGAGAGAGAGTTGAGGATACTCTCTCTGCTCACCGTAATCAGCTAGTGGC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CTCCTATCCAGATATGTGGCGCAGGGGAAGGGGATATTGCAGCCTCATCATTTAATTGATGAGCTGAAT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ATGCTGTATGTGATGACACTGCTTGTGAAAAGCTGAAAGAAGGCCCCTTTTGTGAAATCTTGAAATCTA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TCAGGAAGCCATTGTGCTCCCACCATTTGTTGCTATAGCAGTTCGTCCAAGGCCAGGTGTTTGGGAATA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GTTCGTGTGAACGTATATGATCTGAGCGTTGAACAATTGACGGTTCCTGAATATCTCCGTTTCAAAGAA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AACTTGTCGATGGAGAGGATCATAATCATCTTTTTGTGCTTGAGCTGGATTTTGAGCCATTTAATGCAT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AGTTCCTCGTCCCTCACGCTCTTCATCCATTGGAAATGGAGTACAATTCCTCAATCGTCATTTGTCCTC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AATATGTTTCGCAGCAACGAATCCCTCGACCCATTACTTGATTTCCTTAGAGGACACAATCATAAAGGG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ATGTCTTGATGTTGAATGAACGTATACAGCGAATCTCCAGGCTGGAGTCGTCTCTTAATAAGGCAGATG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TTATCTCTCAAAGCTACCACCAGATACACCCTATACTGACTTTGAATATGCATTGCAGGAAATGGGCTT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GAGAAAGGTTGGGGTGATACTGCAAATCGTGTTTTGGAGACTATGCATCTGCTTTCTGACATTCTTCAG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CTCCTGATCCCTCAACCTTAGAGACTTTTCTTGGTAGATTACCAATGGTGTTTAATGTTGTCATATTAT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TCCTCATGGATACTTTGGTCAAGCAAATGTCTTGGGTTTGCCGGACACTGGTGGACAGGTTGTCTATAT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CTGGATCAAGTGCGTGCTTTGGAGGCCGAAATGCTTCTTAGAATAAAGCAACAAGGACTCAACTTCAAG</w:t>
      </w:r>
    </w:p>
    <w:p w:rsidR="00147B57" w:rsidRPr="00672633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C30D5D">
        <w:rPr>
          <w:rStyle w:val="ffline"/>
          <w:color w:val="000000"/>
          <w:sz w:val="18"/>
          <w:szCs w:val="18"/>
        </w:rPr>
        <w:t>CCTAGAATCCTTGTTGTCACCCGACTGATACCTGATGCTAAAGGAACCACGTGC</w:t>
      </w:r>
      <w:r w:rsidRPr="00B55997">
        <w:rPr>
          <w:rStyle w:val="ffline"/>
          <w:color w:val="000000"/>
          <w:sz w:val="18"/>
          <w:szCs w:val="18"/>
          <w:highlight w:val="yellow"/>
        </w:rPr>
        <w:t>AACCAGC</w:t>
      </w:r>
      <w:r w:rsidRPr="00672633">
        <w:rPr>
          <w:rStyle w:val="ffline"/>
          <w:color w:val="000000"/>
          <w:sz w:val="18"/>
          <w:szCs w:val="18"/>
          <w:highlight w:val="yellow"/>
        </w:rPr>
        <w:t>GGTTGGAGA</w:t>
      </w:r>
    </w:p>
    <w:p w:rsidR="00147B57" w:rsidRPr="00672633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672633">
        <w:rPr>
          <w:rStyle w:val="ffline"/>
          <w:color w:val="000000"/>
          <w:sz w:val="18"/>
          <w:szCs w:val="18"/>
          <w:highlight w:val="yellow"/>
        </w:rPr>
        <w:t>GAATTAGTGGAACTGAATACTCGCATATTTTACGTGTCCCTTTTAGGACAGAAAATGGAATCCTTCATAA</w:t>
      </w:r>
    </w:p>
    <w:p w:rsidR="00147B57" w:rsidRPr="00672633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672633">
        <w:rPr>
          <w:rStyle w:val="ffline"/>
          <w:color w:val="000000"/>
          <w:sz w:val="18"/>
          <w:szCs w:val="18"/>
          <w:highlight w:val="yellow"/>
        </w:rPr>
        <w:t>ATGGATATCTAGGTTTGATGTATGGCCTTACCTGGAGAAGTTTACTGAGGACGTGGCAGGTGAAATGTCT</w:t>
      </w:r>
    </w:p>
    <w:p w:rsidR="00147B57" w:rsidRPr="00672633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672633">
        <w:rPr>
          <w:rStyle w:val="ffline"/>
          <w:color w:val="000000"/>
          <w:sz w:val="18"/>
          <w:szCs w:val="18"/>
          <w:highlight w:val="yellow"/>
        </w:rPr>
        <w:t>GCTGAGCTCCAGGGAGTGCCTGATCTGATTATTGGCAACTACAGTGATGGAAATTTAGTTGCCTCCCTGT</w:t>
      </w:r>
    </w:p>
    <w:p w:rsidR="00147B57" w:rsidRPr="00672633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672633">
        <w:rPr>
          <w:rStyle w:val="ffline"/>
          <w:color w:val="000000"/>
          <w:sz w:val="18"/>
          <w:szCs w:val="18"/>
          <w:highlight w:val="yellow"/>
        </w:rPr>
        <w:t>TAGCATATAAAATGGGCATCACACAGTGTACCATTGCTCATGCTTTGGAGAAAACAAAGTATCCTGATTC</w:t>
      </w:r>
    </w:p>
    <w:p w:rsidR="00147B57" w:rsidRPr="00672633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672633">
        <w:rPr>
          <w:rStyle w:val="ffline"/>
          <w:color w:val="000000"/>
          <w:sz w:val="18"/>
          <w:szCs w:val="18"/>
          <w:highlight w:val="yellow"/>
        </w:rPr>
        <w:t>TGACATCTATTGGAAAAAGTTTGAGGAGAAATATCATTTTTCATGTCAGTTTACTGCTGACCTACTGTCA</w:t>
      </w:r>
    </w:p>
    <w:p w:rsidR="00147B57" w:rsidRPr="00672633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  <w:highlight w:val="yellow"/>
        </w:rPr>
      </w:pPr>
      <w:r w:rsidRPr="00672633">
        <w:rPr>
          <w:rStyle w:val="ffline"/>
          <w:color w:val="000000"/>
          <w:sz w:val="18"/>
          <w:szCs w:val="18"/>
          <w:highlight w:val="yellow"/>
        </w:rPr>
        <w:t>ATGAATCATTCAGATTTCATAATCACTAGTACCTATCAAGAGATTGCAGGAACGAAGAATACTGTTGGTC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672633">
        <w:rPr>
          <w:rStyle w:val="ffline"/>
          <w:color w:val="000000"/>
          <w:sz w:val="18"/>
          <w:szCs w:val="18"/>
          <w:highlight w:val="yellow"/>
        </w:rPr>
        <w:t>AGTACGAGAGTCATACTGCTTTCACTCTCCCAGGCCTATATCGTG</w:t>
      </w:r>
      <w:r w:rsidRPr="00C30D5D">
        <w:rPr>
          <w:rStyle w:val="ffline"/>
          <w:color w:val="000000"/>
          <w:sz w:val="18"/>
          <w:szCs w:val="18"/>
        </w:rPr>
        <w:t>TTGTCCATGGCATTGATGTCTTCGA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CCCAAATTCAATATAGTGTCTCCTGGAGCTGACATGACAATTTACTTCCCATATTTTGACAAGGAAAAG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GACTGACATCTTTGCATCCCTCGATTGAGAAGTTGTTATTTGATCCTGAGCAGAATGAAGTGCATATAG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CAGCCTGAATGATCAATCAAAACCGATAATTTTTTCAATGGCAAGGCTTGACCGGGTAAAGAACATTAC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GGATTAGTTGAGTGCTATGCTAAAAATGCCACACTCAGGGAACTGGCTAACCTTGTTGTAGTAGCTGGA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ACAACGATGTAAAGAAATCCAATGATAGAGAAGAAATAGCAGAAATTGAGAAGATGCATGCTCTTATGA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GGAACATAACTTGGATGGTCAATTCAGATGGATATCAGCCCAAATGAACCGGGCACGTAATGGTGAGCT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TATCGCTATATAGCTGACAAGAGAGGTATATTTGTTCAGCCTGCGTATTATGAAGCGTTTGGACTGACG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TGGTTGAAGCTATGACTTGTGGTCTTCCAACATTTGCAACTTGTCATGGTGGACCTATGGAGATCATTC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AGGACGGTGTATCCGGGTACCATATAGATCCTTATCATCCCAATAAAGCTGCTGAGCTCATGGTAGAATT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CTTCCAACGATGCGAACAAAATCCTACTCACTGGGAAAATATATCTGCATCTGGCCTACAAAGGATTCTC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ACAGGTATACATGGAAAATTTACTCGGAGAGGCTGATGACTTTGGCTGGTGTATATGGTTTCTGGAAGC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TGTTTCAAAACTCGAGAGGCGTGAAACTAGACGATACCTCGAGATGTTCTACATTCTCAAGTTCCGTGA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TTGGTAAAATCTGTTCCTCTAGCAGTTGATGAGAAGCAGTGAGGATTTTGCAAAGGAATAAATAACGTG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AGCATACCACTCTATCTATGATAATTTTTTTTTTGTTCTTCTTGTTTGTTGTGTAGTTAAACTAATTAA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GTGCACTGAGTTTCTAATAGATCTCAAATAGCTAAACGTTACTATCTCCTATTTTAATAGCGCTATACTT</w:t>
      </w:r>
    </w:p>
    <w:p w:rsidR="00147B57" w:rsidRPr="00C30D5D" w:rsidRDefault="00147B57" w:rsidP="00147B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30D5D">
        <w:rPr>
          <w:rStyle w:val="ffline"/>
          <w:color w:val="000000"/>
          <w:sz w:val="18"/>
          <w:szCs w:val="18"/>
        </w:rPr>
        <w:t>TAATTTGTCAAATA</w:t>
      </w:r>
    </w:p>
    <w:p w:rsidR="00147B57" w:rsidRPr="00C30D5D" w:rsidRDefault="00147B57" w:rsidP="00147B57">
      <w:pPr>
        <w:bidi w:val="0"/>
        <w:rPr>
          <w:sz w:val="18"/>
          <w:szCs w:val="18"/>
        </w:rPr>
      </w:pPr>
    </w:p>
    <w:p w:rsidR="00A073C3" w:rsidRDefault="00A073C3" w:rsidP="00A073C3">
      <w:pPr>
        <w:bidi w:val="0"/>
        <w:rPr>
          <w:sz w:val="18"/>
          <w:szCs w:val="18"/>
        </w:rPr>
      </w:pPr>
    </w:p>
    <w:p w:rsidR="00FD47C6" w:rsidRPr="00C30D5D" w:rsidRDefault="00FD47C6" w:rsidP="00FD47C6">
      <w:pPr>
        <w:bidi w:val="0"/>
        <w:rPr>
          <w:sz w:val="18"/>
          <w:szCs w:val="18"/>
        </w:rPr>
      </w:pPr>
      <w:r>
        <w:rPr>
          <w:sz w:val="18"/>
          <w:szCs w:val="18"/>
        </w:rPr>
        <w:t xml:space="preserve">Highlighted in yellow is the sequence used for creating the </w:t>
      </w:r>
      <w:r w:rsidR="001D43F9">
        <w:rPr>
          <w:sz w:val="18"/>
          <w:szCs w:val="18"/>
        </w:rPr>
        <w:t>SUS4-</w:t>
      </w:r>
      <w:r>
        <w:rPr>
          <w:sz w:val="18"/>
          <w:szCs w:val="18"/>
        </w:rPr>
        <w:t>RNAi construct</w:t>
      </w:r>
    </w:p>
    <w:p w:rsidR="002708D7" w:rsidRPr="00C30D5D" w:rsidRDefault="002708D7" w:rsidP="00FD47C6">
      <w:pPr>
        <w:bidi w:val="0"/>
        <w:rPr>
          <w:sz w:val="18"/>
          <w:szCs w:val="18"/>
        </w:rPr>
      </w:pPr>
    </w:p>
    <w:sectPr w:rsidR="002708D7" w:rsidRPr="00C30D5D" w:rsidSect="002F531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71"/>
    <w:rsid w:val="00076AC0"/>
    <w:rsid w:val="000D6D45"/>
    <w:rsid w:val="00147B57"/>
    <w:rsid w:val="001D43F9"/>
    <w:rsid w:val="00231A6A"/>
    <w:rsid w:val="002708D7"/>
    <w:rsid w:val="00273690"/>
    <w:rsid w:val="002F5312"/>
    <w:rsid w:val="00592D64"/>
    <w:rsid w:val="00672633"/>
    <w:rsid w:val="00696FB8"/>
    <w:rsid w:val="006A2DBD"/>
    <w:rsid w:val="00782271"/>
    <w:rsid w:val="00A073C3"/>
    <w:rsid w:val="00A41EC6"/>
    <w:rsid w:val="00A7224F"/>
    <w:rsid w:val="00B55997"/>
    <w:rsid w:val="00BE54BE"/>
    <w:rsid w:val="00C30D5D"/>
    <w:rsid w:val="00C579A8"/>
    <w:rsid w:val="00FB3486"/>
    <w:rsid w:val="00FC130F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B57"/>
    <w:rPr>
      <w:rFonts w:ascii="Courier New" w:eastAsia="Times New Roman" w:hAnsi="Courier New" w:cs="Courier New"/>
      <w:sz w:val="20"/>
      <w:szCs w:val="20"/>
    </w:rPr>
  </w:style>
  <w:style w:type="character" w:customStyle="1" w:styleId="ffline">
    <w:name w:val="ff_line"/>
    <w:basedOn w:val="DefaultParagraphFont"/>
    <w:rsid w:val="0014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B57"/>
    <w:rPr>
      <w:rFonts w:ascii="Courier New" w:eastAsia="Times New Roman" w:hAnsi="Courier New" w:cs="Courier New"/>
      <w:sz w:val="20"/>
      <w:szCs w:val="20"/>
    </w:rPr>
  </w:style>
  <w:style w:type="character" w:customStyle="1" w:styleId="ffline">
    <w:name w:val="ff_line"/>
    <w:basedOn w:val="DefaultParagraphFont"/>
    <w:rsid w:val="0014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2C3A-3FAA-4B1D-B8F6-D1F3FD2B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46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r Stein</dc:creator>
  <cp:lastModifiedBy>Ofer Stein</cp:lastModifiedBy>
  <cp:revision>8</cp:revision>
  <dcterms:created xsi:type="dcterms:W3CDTF">2017-05-22T07:39:00Z</dcterms:created>
  <dcterms:modified xsi:type="dcterms:W3CDTF">2017-05-29T12:03:00Z</dcterms:modified>
</cp:coreProperties>
</file>